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DCCC" w14:textId="2B798DF9" w:rsidR="00555DF1" w:rsidRDefault="00555DF1" w:rsidP="00555D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kern w:val="0"/>
          <w:lang w:val="en-GB"/>
        </w:rPr>
      </w:pPr>
      <w:r>
        <w:rPr>
          <w:rFonts w:ascii="Calibri" w:hAnsi="Calibri" w:cs="Calibri"/>
          <w:b/>
          <w:bCs/>
          <w:kern w:val="0"/>
          <w:lang w:val="en-GB"/>
        </w:rPr>
        <w:t>BOYS INTERVIEWED FOR THE CHILDREN IN MINES ACT 1841</w:t>
      </w:r>
    </w:p>
    <w:p w14:paraId="6682EA0C" w14:textId="49D0CB66" w:rsidR="00E05947" w:rsidRPr="00555DF1" w:rsidRDefault="00E05947" w:rsidP="00555D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RTH HETTON COLLIERY</w:t>
      </w:r>
      <w:r w:rsidR="00555DF1">
        <w:rPr>
          <w:rFonts w:ascii="Calibri" w:hAnsi="Calibri" w:cs="Calibri"/>
          <w:b/>
          <w:bCs/>
          <w:kern w:val="0"/>
          <w:lang w:val="en-GB"/>
        </w:rPr>
        <w:t xml:space="preserve"> &amp; </w:t>
      </w:r>
      <w:r w:rsidRPr="00555DF1">
        <w:rPr>
          <w:rFonts w:ascii="Calibri" w:hAnsi="Calibri" w:cs="Calibri"/>
          <w:b/>
          <w:bCs/>
          <w:kern w:val="0"/>
          <w:lang w:val="en-GB"/>
        </w:rPr>
        <w:t>THE HAZARD PIT.</w:t>
      </w:r>
    </w:p>
    <w:p w14:paraId="0BF1CEDA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</w:p>
    <w:p w14:paraId="4759B8D5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.447 April 9, David Brown.</w:t>
      </w:r>
    </w:p>
    <w:p w14:paraId="5814A17D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 xml:space="preserve">About 14 (does not know;) is a helper up, and thinks he earns 1s. 6d. a-day. Cannot or </w:t>
      </w:r>
      <w:proofErr w:type="gramStart"/>
      <w:r w:rsidRPr="00555DF1">
        <w:rPr>
          <w:rFonts w:ascii="Calibri" w:hAnsi="Calibri" w:cs="Calibri"/>
          <w:kern w:val="0"/>
          <w:lang w:val="en-GB"/>
        </w:rPr>
        <w:t>write;</w:t>
      </w:r>
      <w:proofErr w:type="gramEnd"/>
    </w:p>
    <w:p w14:paraId="288BE99D" w14:textId="11A65AFD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goes regularly to Sunday-school but not to night school at all. Once broke his arm at bank; is not very</w:t>
      </w:r>
      <w:r w:rsidR="007E54A7" w:rsidRPr="00555DF1">
        <w:rPr>
          <w:rFonts w:ascii="Calibri" w:hAnsi="Calibri" w:cs="Calibri"/>
          <w:kern w:val="0"/>
          <w:lang w:val="en-GB"/>
        </w:rPr>
        <w:t xml:space="preserve"> </w:t>
      </w:r>
      <w:r w:rsidRPr="00555DF1">
        <w:rPr>
          <w:rFonts w:ascii="Calibri" w:hAnsi="Calibri" w:cs="Calibri"/>
          <w:kern w:val="0"/>
          <w:lang w:val="en-GB"/>
        </w:rPr>
        <w:t>healthy, occasionally weak; his work is over hard and tires him often.</w:t>
      </w:r>
    </w:p>
    <w:p w14:paraId="4C4A75E4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</w:p>
    <w:p w14:paraId="1A8DE941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.448 George Hunter.</w:t>
      </w:r>
    </w:p>
    <w:p w14:paraId="513A2573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Aged 13, driver, earns 1s. 3d. a-day. Cannot read or write his name, but goes to school and</w:t>
      </w:r>
    </w:p>
    <w:p w14:paraId="3EBB8784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Sunday-school.</w:t>
      </w:r>
    </w:p>
    <w:p w14:paraId="21C34A9C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</w:p>
    <w:p w14:paraId="3B4AAB85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.449 Thomas Turner.</w:t>
      </w:r>
    </w:p>
    <w:p w14:paraId="3AA2DB9E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Aged 13. Is a driver, earning 1s. 3d. a-day. Can read but not write; goes to Sunday-school but</w:t>
      </w:r>
    </w:p>
    <w:p w14:paraId="14D00F1F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not to night-school.</w:t>
      </w:r>
    </w:p>
    <w:p w14:paraId="3D4A05DC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</w:p>
    <w:p w14:paraId="0CE0E01F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.450 Morgan Fraser.</w:t>
      </w:r>
    </w:p>
    <w:p w14:paraId="2A02C028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Between 13 and 14. A driver, earning 1s. 3d. a-day; reads spelling-book; cannot write; goes to</w:t>
      </w:r>
    </w:p>
    <w:p w14:paraId="46928F87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Sunday-school, not to night-school.</w:t>
      </w:r>
    </w:p>
    <w:p w14:paraId="449327D1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</w:p>
    <w:p w14:paraId="7F991571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.451 William Home.</w:t>
      </w:r>
    </w:p>
    <w:p w14:paraId="2ED8835E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Between 13 and 14. Driver, earns 1s. 3d. a-day; reads the Bible; writes; goes to night-school</w:t>
      </w:r>
    </w:p>
    <w:p w14:paraId="4334759B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and to Sunday-school.</w:t>
      </w:r>
    </w:p>
    <w:p w14:paraId="1EBB3A0E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</w:p>
    <w:p w14:paraId="4E908796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.452 Henry Dobson.</w:t>
      </w:r>
    </w:p>
    <w:p w14:paraId="19AE5BE3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Aged 13. A driver; gets 1s. 3d. a-day; can read the spelling-book; cannot not go to night-school</w:t>
      </w:r>
    </w:p>
    <w:p w14:paraId="5107D780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but does to Sunday-school; once had a hole made in his leg by a pick and was a week off.</w:t>
      </w:r>
    </w:p>
    <w:p w14:paraId="46997E13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</w:p>
    <w:p w14:paraId="34E320A5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.453. Charles Young.</w:t>
      </w:r>
    </w:p>
    <w:p w14:paraId="086816F0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 xml:space="preserve">Between 10 and 11. Keeps a door; gets 10d. a-day; cannot read or write and </w:t>
      </w:r>
      <w:proofErr w:type="gramStart"/>
      <w:r w:rsidRPr="00555DF1">
        <w:rPr>
          <w:rFonts w:ascii="Calibri" w:hAnsi="Calibri" w:cs="Calibri"/>
          <w:kern w:val="0"/>
          <w:lang w:val="en-GB"/>
        </w:rPr>
        <w:t>goes</w:t>
      </w:r>
      <w:proofErr w:type="gramEnd"/>
      <w:r w:rsidRPr="00555DF1">
        <w:rPr>
          <w:rFonts w:ascii="Calibri" w:hAnsi="Calibri" w:cs="Calibri"/>
          <w:kern w:val="0"/>
          <w:lang w:val="en-GB"/>
        </w:rPr>
        <w:t xml:space="preserve"> school</w:t>
      </w:r>
    </w:p>
    <w:p w14:paraId="1C44A31F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whatever.</w:t>
      </w:r>
    </w:p>
    <w:p w14:paraId="5E756111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</w:p>
    <w:p w14:paraId="00BDE072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.454 James Fraser.</w:t>
      </w:r>
    </w:p>
    <w:p w14:paraId="0F5827EB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 xml:space="preserve">Between 10 and 11 years old. Keeps a </w:t>
      </w:r>
      <w:proofErr w:type="gramStart"/>
      <w:r w:rsidRPr="00555DF1">
        <w:rPr>
          <w:rFonts w:ascii="Calibri" w:hAnsi="Calibri" w:cs="Calibri"/>
          <w:kern w:val="0"/>
          <w:lang w:val="en-GB"/>
        </w:rPr>
        <w:t>door ;gets</w:t>
      </w:r>
      <w:proofErr w:type="gramEnd"/>
      <w:r w:rsidRPr="00555DF1">
        <w:rPr>
          <w:rFonts w:ascii="Calibri" w:hAnsi="Calibri" w:cs="Calibri"/>
          <w:kern w:val="0"/>
          <w:lang w:val="en-GB"/>
        </w:rPr>
        <w:t xml:space="preserve"> 10d. a-day; reads the spelling-cannot write;</w:t>
      </w:r>
    </w:p>
    <w:p w14:paraId="4400262F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goes to no night school but goes to Sunday-school. Is sometimes sick but very sick; often has the</w:t>
      </w:r>
    </w:p>
    <w:p w14:paraId="3D9D5187" w14:textId="6B531954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 xml:space="preserve">doctor to </w:t>
      </w:r>
      <w:proofErr w:type="gramStart"/>
      <w:r w:rsidRPr="00555DF1">
        <w:rPr>
          <w:rFonts w:ascii="Calibri" w:hAnsi="Calibri" w:cs="Calibri"/>
          <w:kern w:val="0"/>
          <w:lang w:val="en-GB"/>
        </w:rPr>
        <w:t>him ;</w:t>
      </w:r>
      <w:proofErr w:type="gramEnd"/>
      <w:r w:rsidRPr="00555DF1">
        <w:rPr>
          <w:rFonts w:ascii="Calibri" w:hAnsi="Calibri" w:cs="Calibri"/>
          <w:kern w:val="0"/>
          <w:lang w:val="en-GB"/>
        </w:rPr>
        <w:t xml:space="preserve"> is weak in his legs; whiles is sore tired and sleepy; was once 14 weeks off from a cut in the head by a tub at Hetton.</w:t>
      </w:r>
    </w:p>
    <w:p w14:paraId="0299D88C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</w:p>
    <w:p w14:paraId="574D8B52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.455 William Tulip.</w:t>
      </w:r>
    </w:p>
    <w:p w14:paraId="67701971" w14:textId="27CAB1EC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Aged 10. A driver; gets 10d. a day; reads the spelling book; cannot write; goes only to Sundayschool.</w:t>
      </w:r>
      <w:r w:rsidR="007E54A7" w:rsidRPr="00555DF1">
        <w:rPr>
          <w:rFonts w:ascii="Calibri" w:hAnsi="Calibri" w:cs="Calibri"/>
          <w:kern w:val="0"/>
          <w:lang w:val="en-GB"/>
        </w:rPr>
        <w:t xml:space="preserve"> </w:t>
      </w:r>
      <w:r w:rsidRPr="00555DF1">
        <w:rPr>
          <w:rFonts w:ascii="Calibri" w:hAnsi="Calibri" w:cs="Calibri"/>
          <w:kern w:val="0"/>
          <w:lang w:val="en-GB"/>
        </w:rPr>
        <w:t xml:space="preserve">Is often sick in the stomach and rather weak; would much rather be up the </w:t>
      </w:r>
      <w:proofErr w:type="gramStart"/>
      <w:r w:rsidRPr="00555DF1">
        <w:rPr>
          <w:rFonts w:ascii="Calibri" w:hAnsi="Calibri" w:cs="Calibri"/>
          <w:kern w:val="0"/>
          <w:lang w:val="en-GB"/>
        </w:rPr>
        <w:t>pi ;</w:t>
      </w:r>
      <w:proofErr w:type="gramEnd"/>
      <w:r w:rsidRPr="00555DF1">
        <w:rPr>
          <w:rFonts w:ascii="Calibri" w:hAnsi="Calibri" w:cs="Calibri"/>
          <w:kern w:val="0"/>
          <w:lang w:val="en-GB"/>
        </w:rPr>
        <w:t xml:space="preserve"> is weak in the</w:t>
      </w:r>
      <w:r w:rsidR="007E54A7" w:rsidRPr="00555DF1">
        <w:rPr>
          <w:rFonts w:ascii="Calibri" w:hAnsi="Calibri" w:cs="Calibri"/>
          <w:kern w:val="0"/>
          <w:lang w:val="en-GB"/>
        </w:rPr>
        <w:t xml:space="preserve"> </w:t>
      </w:r>
      <w:r w:rsidRPr="00555DF1">
        <w:rPr>
          <w:rFonts w:ascii="Calibri" w:hAnsi="Calibri" w:cs="Calibri"/>
          <w:kern w:val="0"/>
          <w:lang w:val="en-GB"/>
        </w:rPr>
        <w:t>back and sore there; his ankles are weak, so that he whiles is forced to hold them up a bit. Often has</w:t>
      </w:r>
      <w:r w:rsidR="007E54A7" w:rsidRPr="00555DF1">
        <w:rPr>
          <w:rFonts w:ascii="Calibri" w:hAnsi="Calibri" w:cs="Calibri"/>
          <w:kern w:val="0"/>
          <w:lang w:val="en-GB"/>
        </w:rPr>
        <w:t xml:space="preserve"> </w:t>
      </w:r>
      <w:r w:rsidRPr="00555DF1">
        <w:rPr>
          <w:rFonts w:ascii="Calibri" w:hAnsi="Calibri" w:cs="Calibri"/>
          <w:kern w:val="0"/>
          <w:lang w:val="en-GB"/>
        </w:rPr>
        <w:t>the doctor to him; had him four times last week; his work in the pit is not hard, not near so hard as some boys have,</w:t>
      </w:r>
    </w:p>
    <w:p w14:paraId="20E25760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</w:p>
    <w:p w14:paraId="528CEAC7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.456 William Bates.</w:t>
      </w:r>
    </w:p>
    <w:p w14:paraId="0317AF43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About 7 or 8 years of age; does not know his age at all; keeps a door; gets l10d. a-day; cannot</w:t>
      </w:r>
    </w:p>
    <w:p w14:paraId="352CFC4F" w14:textId="601F02F6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lastRenderedPageBreak/>
        <w:t>read or write and only goes to a Sunday-school. Is weak in the back; was whiles weak before he went</w:t>
      </w:r>
      <w:r w:rsidR="007E54A7" w:rsidRPr="00555DF1">
        <w:rPr>
          <w:rFonts w:ascii="Calibri" w:hAnsi="Calibri" w:cs="Calibri"/>
          <w:kern w:val="0"/>
          <w:lang w:val="en-GB"/>
        </w:rPr>
        <w:t xml:space="preserve"> </w:t>
      </w:r>
      <w:r w:rsidRPr="00555DF1">
        <w:rPr>
          <w:rFonts w:ascii="Calibri" w:hAnsi="Calibri" w:cs="Calibri"/>
          <w:kern w:val="0"/>
          <w:lang w:val="en-GB"/>
        </w:rPr>
        <w:t>down the pit; hurt his finger to-day; has been down the pit a-year. The Drivers used to rub (thump) him and whip him, and hurt him, whiles they made his nose bleed.</w:t>
      </w:r>
    </w:p>
    <w:p w14:paraId="19D83D4A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This boy was very small and most unfit to go down a pit, which the viewer (Mr. Appleby) acknowledged</w:t>
      </w:r>
    </w:p>
    <w:p w14:paraId="17B40A84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but remarked that his parents had earnestly entreated him to employ the boy, as they were a weakly couple,</w:t>
      </w:r>
    </w:p>
    <w:p w14:paraId="71041A21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frequently under medical care and consequently were greatly in want of the 10d. a-day the boy could earn.</w:t>
      </w:r>
    </w:p>
    <w:p w14:paraId="25075C6C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</w:p>
    <w:p w14:paraId="42C1AB34" w14:textId="68B0D691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 457 The preceding nine witnesses, from 447 to 455 inclusive, rendered the same account of hours and work as other pit-boys.</w:t>
      </w:r>
    </w:p>
    <w:p w14:paraId="1AD1B592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 xml:space="preserve">The helpers up sometimes </w:t>
      </w:r>
      <w:proofErr w:type="gramStart"/>
      <w:r w:rsidRPr="00555DF1">
        <w:rPr>
          <w:rFonts w:ascii="Calibri" w:hAnsi="Calibri" w:cs="Calibri"/>
          <w:kern w:val="0"/>
          <w:lang w:val="en-GB"/>
        </w:rPr>
        <w:t>lift up</w:t>
      </w:r>
      <w:proofErr w:type="gramEnd"/>
      <w:r w:rsidRPr="00555DF1">
        <w:rPr>
          <w:rFonts w:ascii="Calibri" w:hAnsi="Calibri" w:cs="Calibri"/>
          <w:kern w:val="0"/>
          <w:lang w:val="en-GB"/>
        </w:rPr>
        <w:t xml:space="preserve"> and strain till their noses bleed. They feel weak in the back</w:t>
      </w:r>
    </w:p>
    <w:p w14:paraId="64F9EFED" w14:textId="2255148D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 xml:space="preserve">and whenever any of the back and whenever any of the less strong boys have to lift a heavy tub, their nose bleeds, for they strain their </w:t>
      </w:r>
      <w:proofErr w:type="gramStart"/>
      <w:r w:rsidRPr="00555DF1">
        <w:rPr>
          <w:rFonts w:ascii="Calibri" w:hAnsi="Calibri" w:cs="Calibri"/>
          <w:kern w:val="0"/>
          <w:lang w:val="en-GB"/>
        </w:rPr>
        <w:t>backs</w:t>
      </w:r>
      <w:proofErr w:type="gramEnd"/>
      <w:r w:rsidRPr="00555DF1">
        <w:rPr>
          <w:rFonts w:ascii="Calibri" w:hAnsi="Calibri" w:cs="Calibri"/>
          <w:kern w:val="0"/>
          <w:lang w:val="en-GB"/>
        </w:rPr>
        <w:t xml:space="preserve"> but this does not happen very often. Morgan Fraser’s nose bled last Thursday from this cause.</w:t>
      </w:r>
    </w:p>
    <w:p w14:paraId="2CAB3A81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</w:p>
    <w:p w14:paraId="637656A0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Eight boys assembled.</w:t>
      </w:r>
    </w:p>
    <w:p w14:paraId="7A1DE28A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</w:p>
    <w:p w14:paraId="4DE617CF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.458 William Toplis.</w:t>
      </w:r>
    </w:p>
    <w:p w14:paraId="0F2C3851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Aged 18; a putter; earns about 4s. a-day; first went to pit-work at 6 years old; has had different</w:t>
      </w:r>
    </w:p>
    <w:p w14:paraId="6C965D73" w14:textId="2158402A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times his ankle put out, which laid him off 5 weeks; his finger top cut off, which put him off 10 weeks; his leg broken, which laid him off 10 weeks. He suffers from none of these accidents now; has good health; cannot complain of very hard work; can read, write, and cipher; goes regularly to night and Sunday-school.</w:t>
      </w:r>
    </w:p>
    <w:p w14:paraId="583F249D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</w:p>
    <w:p w14:paraId="5F8BE549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.459 Robert Gray.</w:t>
      </w:r>
    </w:p>
    <w:p w14:paraId="14E7F990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 xml:space="preserve">Aged 18. A putter; went to work at 7 years old; his. leg was once </w:t>
      </w:r>
      <w:proofErr w:type="gramStart"/>
      <w:r w:rsidRPr="00555DF1">
        <w:rPr>
          <w:rFonts w:ascii="Calibri" w:hAnsi="Calibri" w:cs="Calibri"/>
          <w:kern w:val="0"/>
          <w:lang w:val="en-GB"/>
        </w:rPr>
        <w:t>ripped</w:t>
      </w:r>
      <w:proofErr w:type="gramEnd"/>
      <w:r w:rsidRPr="00555DF1">
        <w:rPr>
          <w:rFonts w:ascii="Calibri" w:hAnsi="Calibri" w:cs="Calibri"/>
          <w:kern w:val="0"/>
          <w:lang w:val="en-GB"/>
        </w:rPr>
        <w:t xml:space="preserve"> and he was off 5</w:t>
      </w:r>
    </w:p>
    <w:p w14:paraId="0395E6BC" w14:textId="23D1C443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proofErr w:type="gramStart"/>
      <w:r w:rsidRPr="00555DF1">
        <w:rPr>
          <w:rFonts w:ascii="Calibri" w:hAnsi="Calibri" w:cs="Calibri"/>
          <w:kern w:val="0"/>
          <w:lang w:val="en-GB"/>
        </w:rPr>
        <w:t>weeks;</w:t>
      </w:r>
      <w:proofErr w:type="gramEnd"/>
      <w:r w:rsidRPr="00555DF1">
        <w:rPr>
          <w:rFonts w:ascii="Calibri" w:hAnsi="Calibri" w:cs="Calibri"/>
          <w:kern w:val="0"/>
          <w:lang w:val="en-GB"/>
        </w:rPr>
        <w:t xml:space="preserve"> it was done by a waggon catching it. His health is now good; can read, write and cipher, and only goes to Sunday-school; earns about 4s. a-day.</w:t>
      </w:r>
    </w:p>
    <w:p w14:paraId="77E827D4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</w:p>
    <w:p w14:paraId="224657F4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.460 James Newton.</w:t>
      </w:r>
    </w:p>
    <w:p w14:paraId="7FA8F36B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Aged 18, a putter, went to work at 8 years old; his finger was once lamed, and he was 14 days</w:t>
      </w:r>
    </w:p>
    <w:p w14:paraId="0041EF15" w14:textId="69A538BB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 xml:space="preserve">off. Putting he thinks the hardest work that young persons do. The place is low, does not know how, hurts his back. The doctor whiles </w:t>
      </w:r>
      <w:proofErr w:type="gramStart"/>
      <w:r w:rsidRPr="00555DF1">
        <w:rPr>
          <w:rFonts w:ascii="Calibri" w:hAnsi="Calibri" w:cs="Calibri"/>
          <w:kern w:val="0"/>
          <w:lang w:val="en-GB"/>
        </w:rPr>
        <w:t>comes</w:t>
      </w:r>
      <w:proofErr w:type="gramEnd"/>
      <w:r w:rsidRPr="00555DF1">
        <w:rPr>
          <w:rFonts w:ascii="Calibri" w:hAnsi="Calibri" w:cs="Calibri"/>
          <w:kern w:val="0"/>
          <w:lang w:val="en-GB"/>
        </w:rPr>
        <w:t xml:space="preserve"> to him for different things and gives him stuff; his legs are weak whiles; all putters are sore tired at nights; would sooner work 10 hours for 3s. than 12 hours for 4s., which he now earns.</w:t>
      </w:r>
    </w:p>
    <w:p w14:paraId="425ED3E0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</w:p>
    <w:p w14:paraId="7C7DAF9F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.461 John Toplis.</w:t>
      </w:r>
    </w:p>
    <w:p w14:paraId="7CC77366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Fourteen, is a putter, went to pits at 7 years old, cannot read or write, and goes to no school</w:t>
      </w:r>
    </w:p>
    <w:p w14:paraId="0AA31C66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whatever; earns about 2s. a-day.</w:t>
      </w:r>
    </w:p>
    <w:p w14:paraId="030E84C1" w14:textId="77777777" w:rsidR="007E54A7" w:rsidRPr="00555DF1" w:rsidRDefault="007E54A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</w:p>
    <w:p w14:paraId="2E8530C6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.462 John Watson.</w:t>
      </w:r>
    </w:p>
    <w:p w14:paraId="46ACECDA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Aged 16. is a putter, earns about 2s. a-day; can read and write, goes only to Sundayschool; went</w:t>
      </w:r>
    </w:p>
    <w:p w14:paraId="730747A0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to pit-work at 11 years old.</w:t>
      </w:r>
    </w:p>
    <w:p w14:paraId="3F2C0B3F" w14:textId="77777777" w:rsidR="007E54A7" w:rsidRPr="00555DF1" w:rsidRDefault="007E54A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</w:p>
    <w:p w14:paraId="7953BC8F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.463 Paul Guy.</w:t>
      </w:r>
    </w:p>
    <w:p w14:paraId="1C75A879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Aged 13, is a half-marrow, earning 2s. a-day; reads and writes and goes only to Sunday-went to</w:t>
      </w:r>
    </w:p>
    <w:p w14:paraId="68CCDA6F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pit-work at 7 years old.</w:t>
      </w:r>
    </w:p>
    <w:p w14:paraId="15B1A212" w14:textId="77777777" w:rsidR="007E54A7" w:rsidRPr="00555DF1" w:rsidRDefault="007E54A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</w:p>
    <w:p w14:paraId="15E4C22C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.464 John Henderson.</w:t>
      </w:r>
    </w:p>
    <w:p w14:paraId="03F9D067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Aged 13, is a half-marrow, can read the spelling-book and only goes to Sunday-school; not</w:t>
      </w:r>
    </w:p>
    <w:p w14:paraId="1F2BD1E9" w14:textId="694F5EA8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write; earns 2s. a-day; first went to pits at 7 years old; has always been hard worked; whiles his back</w:t>
      </w:r>
      <w:r w:rsidR="007E54A7" w:rsidRPr="00555DF1">
        <w:rPr>
          <w:rFonts w:ascii="Calibri" w:hAnsi="Calibri" w:cs="Calibri"/>
          <w:kern w:val="0"/>
          <w:lang w:val="en-GB"/>
        </w:rPr>
        <w:t xml:space="preserve"> </w:t>
      </w:r>
      <w:r w:rsidRPr="00555DF1">
        <w:rPr>
          <w:rFonts w:ascii="Calibri" w:hAnsi="Calibri" w:cs="Calibri"/>
          <w:kern w:val="0"/>
          <w:lang w:val="en-GB"/>
        </w:rPr>
        <w:t>aches, whiles he feels bad in his head; feels so up the pit but mostly down. Has the doctor but not</w:t>
      </w:r>
      <w:r w:rsidR="007E54A7" w:rsidRPr="00555DF1">
        <w:rPr>
          <w:rFonts w:ascii="Calibri" w:hAnsi="Calibri" w:cs="Calibri"/>
          <w:kern w:val="0"/>
          <w:lang w:val="en-GB"/>
        </w:rPr>
        <w:t xml:space="preserve"> often,</w:t>
      </w:r>
      <w:r w:rsidRPr="00555DF1">
        <w:rPr>
          <w:rFonts w:ascii="Calibri" w:hAnsi="Calibri" w:cs="Calibri"/>
          <w:kern w:val="0"/>
          <w:lang w:val="en-GB"/>
        </w:rPr>
        <w:t xml:space="preserve"> believes his health was good before he went down the pit. Many, times he cannot eat his baits</w:t>
      </w:r>
      <w:r w:rsidR="007E54A7" w:rsidRPr="00555DF1">
        <w:rPr>
          <w:rFonts w:ascii="Calibri" w:hAnsi="Calibri" w:cs="Calibri"/>
          <w:kern w:val="0"/>
          <w:lang w:val="en-GB"/>
        </w:rPr>
        <w:t xml:space="preserve"> </w:t>
      </w:r>
      <w:r w:rsidRPr="00555DF1">
        <w:rPr>
          <w:rFonts w:ascii="Calibri" w:hAnsi="Calibri" w:cs="Calibri"/>
          <w:kern w:val="0"/>
          <w:lang w:val="en-GB"/>
        </w:rPr>
        <w:t xml:space="preserve">and does not take </w:t>
      </w:r>
      <w:proofErr w:type="gramStart"/>
      <w:r w:rsidRPr="00555DF1">
        <w:rPr>
          <w:rFonts w:ascii="Calibri" w:hAnsi="Calibri" w:cs="Calibri"/>
          <w:kern w:val="0"/>
          <w:lang w:val="en-GB"/>
        </w:rPr>
        <w:t>much</w:t>
      </w:r>
      <w:proofErr w:type="gramEnd"/>
      <w:r w:rsidRPr="00555DF1">
        <w:rPr>
          <w:rFonts w:ascii="Calibri" w:hAnsi="Calibri" w:cs="Calibri"/>
          <w:kern w:val="0"/>
          <w:lang w:val="en-GB"/>
        </w:rPr>
        <w:t xml:space="preserve"> breakfast. He reads, cannot write, goes only to Sunday-school.</w:t>
      </w:r>
    </w:p>
    <w:p w14:paraId="0C5336BB" w14:textId="77777777" w:rsidR="007E54A7" w:rsidRPr="00555DF1" w:rsidRDefault="007E54A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</w:p>
    <w:p w14:paraId="6F209396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.465.</w:t>
      </w:r>
    </w:p>
    <w:p w14:paraId="4FCAC752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Witnesses agree that most putters feel weak at times and have pains in the knees and shoulders,</w:t>
      </w:r>
    </w:p>
    <w:p w14:paraId="0B295D57" w14:textId="550135C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 xml:space="preserve">many are </w:t>
      </w:r>
      <w:proofErr w:type="gramStart"/>
      <w:r w:rsidRPr="00555DF1">
        <w:rPr>
          <w:rFonts w:ascii="Calibri" w:hAnsi="Calibri" w:cs="Calibri"/>
          <w:kern w:val="0"/>
          <w:lang w:val="en-GB"/>
        </w:rPr>
        <w:t>bow-kneed</w:t>
      </w:r>
      <w:proofErr w:type="gramEnd"/>
      <w:r w:rsidRPr="00555DF1">
        <w:rPr>
          <w:rFonts w:ascii="Calibri" w:hAnsi="Calibri" w:cs="Calibri"/>
          <w:kern w:val="0"/>
          <w:lang w:val="en-GB"/>
        </w:rPr>
        <w:t>. The skin is rubbed off the back of some putters, the places are so low that their</w:t>
      </w:r>
      <w:r w:rsidR="007E54A7" w:rsidRPr="00555DF1">
        <w:rPr>
          <w:rFonts w:ascii="Calibri" w:hAnsi="Calibri" w:cs="Calibri"/>
          <w:kern w:val="0"/>
          <w:lang w:val="en-GB"/>
        </w:rPr>
        <w:t xml:space="preserve"> </w:t>
      </w:r>
      <w:r w:rsidRPr="00555DF1">
        <w:rPr>
          <w:rFonts w:ascii="Calibri" w:hAnsi="Calibri" w:cs="Calibri"/>
          <w:kern w:val="0"/>
          <w:lang w:val="en-GB"/>
        </w:rPr>
        <w:t>backs rub against the roof. Think some places here are under 3 feet in height, perhaps an inch or two</w:t>
      </w:r>
      <w:r w:rsidR="007E54A7" w:rsidRPr="00555DF1">
        <w:rPr>
          <w:rFonts w:ascii="Calibri" w:hAnsi="Calibri" w:cs="Calibri"/>
          <w:kern w:val="0"/>
          <w:lang w:val="en-GB"/>
        </w:rPr>
        <w:t xml:space="preserve"> </w:t>
      </w:r>
      <w:r w:rsidRPr="00555DF1">
        <w:rPr>
          <w:rFonts w:ascii="Calibri" w:hAnsi="Calibri" w:cs="Calibri"/>
          <w:kern w:val="0"/>
          <w:lang w:val="en-GB"/>
        </w:rPr>
        <w:t>under. Working in the broken is very bad for comfort. Some of the younger boys are whiles beaten.</w:t>
      </w:r>
      <w:r w:rsidR="007E54A7" w:rsidRPr="00555DF1">
        <w:rPr>
          <w:rFonts w:ascii="Calibri" w:hAnsi="Calibri" w:cs="Calibri"/>
          <w:kern w:val="0"/>
          <w:lang w:val="en-GB"/>
        </w:rPr>
        <w:t xml:space="preserve"> </w:t>
      </w:r>
      <w:r w:rsidRPr="00555DF1">
        <w:rPr>
          <w:rFonts w:ascii="Calibri" w:hAnsi="Calibri" w:cs="Calibri"/>
          <w:kern w:val="0"/>
          <w:lang w:val="en-GB"/>
        </w:rPr>
        <w:t>The last witness, John Henderson, was very thin and pale and apparently weakly.</w:t>
      </w:r>
    </w:p>
    <w:p w14:paraId="7CAF5D33" w14:textId="77777777" w:rsidR="007E54A7" w:rsidRPr="00555DF1" w:rsidRDefault="007E54A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</w:p>
    <w:p w14:paraId="4CEE8E19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n-GB"/>
        </w:rPr>
      </w:pPr>
      <w:r w:rsidRPr="00555DF1">
        <w:rPr>
          <w:rFonts w:ascii="Calibri" w:hAnsi="Calibri" w:cs="Calibri"/>
          <w:b/>
          <w:bCs/>
          <w:kern w:val="0"/>
          <w:lang w:val="en-GB"/>
        </w:rPr>
        <w:t>No.466.</w:t>
      </w:r>
    </w:p>
    <w:p w14:paraId="76CE3776" w14:textId="77777777" w:rsidR="00E05947" w:rsidRPr="00555DF1" w:rsidRDefault="00E05947" w:rsidP="00E0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Out of 6 boys, aged respectively 15, 14, 14, 12, 12, 12, one had his leg once broken by a horse</w:t>
      </w:r>
    </w:p>
    <w:p w14:paraId="78E03EC3" w14:textId="6C5883AC" w:rsidR="00987E02" w:rsidRPr="00555DF1" w:rsidRDefault="00E05947" w:rsidP="007E54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en-GB"/>
        </w:rPr>
      </w:pPr>
      <w:r w:rsidRPr="00555DF1">
        <w:rPr>
          <w:rFonts w:ascii="Calibri" w:hAnsi="Calibri" w:cs="Calibri"/>
          <w:kern w:val="0"/>
          <w:lang w:val="en-GB"/>
        </w:rPr>
        <w:t>flinging and 2 others had been slightly lamed. One John Newton, aged 14, had bad breath and was not</w:t>
      </w:r>
      <w:r w:rsidR="007E54A7" w:rsidRPr="00555DF1">
        <w:rPr>
          <w:rFonts w:ascii="Calibri" w:hAnsi="Calibri" w:cs="Calibri"/>
          <w:kern w:val="0"/>
          <w:lang w:val="en-GB"/>
        </w:rPr>
        <w:t xml:space="preserve"> </w:t>
      </w:r>
      <w:r w:rsidRPr="00555DF1">
        <w:rPr>
          <w:rFonts w:ascii="Calibri" w:hAnsi="Calibri" w:cs="Calibri"/>
          <w:kern w:val="0"/>
          <w:lang w:val="en-GB"/>
        </w:rPr>
        <w:t xml:space="preserve">healthy, does not know why; no </w:t>
      </w:r>
      <w:proofErr w:type="gramStart"/>
      <w:r w:rsidRPr="00555DF1">
        <w:rPr>
          <w:rFonts w:ascii="Calibri" w:hAnsi="Calibri" w:cs="Calibri"/>
          <w:kern w:val="0"/>
          <w:lang w:val="en-GB"/>
        </w:rPr>
        <w:t>particular pains</w:t>
      </w:r>
      <w:proofErr w:type="gramEnd"/>
      <w:r w:rsidRPr="00555DF1">
        <w:rPr>
          <w:rFonts w:ascii="Calibri" w:hAnsi="Calibri" w:cs="Calibri"/>
          <w:kern w:val="0"/>
          <w:lang w:val="en-GB"/>
        </w:rPr>
        <w:t>; had good breath before he went down the pit. All 6</w:t>
      </w:r>
      <w:r w:rsidR="007E54A7" w:rsidRPr="00555DF1">
        <w:rPr>
          <w:rFonts w:ascii="Calibri" w:hAnsi="Calibri" w:cs="Calibri"/>
          <w:kern w:val="0"/>
          <w:lang w:val="en-GB"/>
        </w:rPr>
        <w:t xml:space="preserve"> </w:t>
      </w:r>
      <w:r w:rsidRPr="00555DF1">
        <w:rPr>
          <w:rFonts w:ascii="Calibri" w:hAnsi="Calibri" w:cs="Calibri"/>
          <w:kern w:val="0"/>
          <w:lang w:val="en-GB"/>
        </w:rPr>
        <w:t>read an easy book, 4 write their names, 3 go to night-school, all go to Sunday-school. Thomas Bell,</w:t>
      </w:r>
      <w:r w:rsidR="007E54A7" w:rsidRPr="00555DF1">
        <w:rPr>
          <w:rFonts w:ascii="Calibri" w:hAnsi="Calibri" w:cs="Calibri"/>
          <w:kern w:val="0"/>
          <w:lang w:val="en-GB"/>
        </w:rPr>
        <w:t xml:space="preserve"> </w:t>
      </w:r>
      <w:r w:rsidRPr="00555DF1">
        <w:rPr>
          <w:rFonts w:ascii="Calibri" w:hAnsi="Calibri" w:cs="Calibri"/>
          <w:kern w:val="0"/>
          <w:lang w:val="en-GB"/>
        </w:rPr>
        <w:t>aged 14, had his fingers lamed once.</w:t>
      </w:r>
    </w:p>
    <w:sectPr w:rsidR="00987E02" w:rsidRPr="00555D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47"/>
    <w:rsid w:val="00555DF1"/>
    <w:rsid w:val="0078112C"/>
    <w:rsid w:val="007E54A7"/>
    <w:rsid w:val="00987E02"/>
    <w:rsid w:val="00D30D28"/>
    <w:rsid w:val="00E05947"/>
    <w:rsid w:val="00E66A87"/>
    <w:rsid w:val="00F0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C9961"/>
  <w15:chartTrackingRefBased/>
  <w15:docId w15:val="{86FB5481-003E-4929-97B3-93BBF15F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9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9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9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9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9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9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9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9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9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9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9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9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9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9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9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9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9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59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9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5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59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9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59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59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9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9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59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2244-BF85-4073-8432-015BE922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Jackson</dc:creator>
  <cp:keywords/>
  <dc:description/>
  <cp:lastModifiedBy>Alan Jackson</cp:lastModifiedBy>
  <cp:revision>2</cp:revision>
  <dcterms:created xsi:type="dcterms:W3CDTF">2025-02-18T16:42:00Z</dcterms:created>
  <dcterms:modified xsi:type="dcterms:W3CDTF">2025-02-19T16:08:00Z</dcterms:modified>
</cp:coreProperties>
</file>